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B0" w:rsidRPr="007D0ABF" w:rsidRDefault="002F4998" w:rsidP="007D0ABF">
      <w:pPr>
        <w:spacing w:line="48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微软雅黑" w:eastAsia="微软雅黑" w:hAnsi="微软雅黑" w:cs="微软雅黑" w:hint="eastAsia"/>
          <w:sz w:val="38"/>
          <w:szCs w:val="38"/>
        </w:rPr>
        <w:t>2</w:t>
      </w:r>
      <w:r>
        <w:rPr>
          <w:rFonts w:ascii="微软雅黑" w:eastAsia="微软雅黑" w:hAnsi="微软雅黑" w:cs="微软雅黑"/>
          <w:sz w:val="38"/>
          <w:szCs w:val="38"/>
        </w:rPr>
        <w:t>01</w:t>
      </w:r>
      <w:r w:rsidR="00A72423">
        <w:rPr>
          <w:rFonts w:ascii="微软雅黑" w:eastAsia="微软雅黑" w:hAnsi="微软雅黑" w:cs="微软雅黑"/>
          <w:sz w:val="38"/>
          <w:szCs w:val="38"/>
        </w:rPr>
        <w:t>7</w:t>
      </w:r>
      <w:r>
        <w:rPr>
          <w:rFonts w:ascii="微软雅黑" w:eastAsia="微软雅黑" w:hAnsi="微软雅黑" w:cs="微软雅黑" w:hint="eastAsia"/>
          <w:sz w:val="38"/>
          <w:szCs w:val="38"/>
        </w:rPr>
        <w:t>年机械与动力工程</w:t>
      </w:r>
      <w:proofErr w:type="gramStart"/>
      <w:r>
        <w:rPr>
          <w:rFonts w:ascii="微软雅黑" w:eastAsia="微软雅黑" w:hAnsi="微软雅黑" w:cs="微软雅黑" w:hint="eastAsia"/>
          <w:sz w:val="38"/>
          <w:szCs w:val="38"/>
        </w:rPr>
        <w:t>学院</w:t>
      </w:r>
      <w:r w:rsidR="005245FE">
        <w:rPr>
          <w:rFonts w:ascii="微软雅黑" w:eastAsia="微软雅黑" w:hAnsi="微软雅黑" w:cs="微软雅黑" w:hint="eastAsia"/>
          <w:sz w:val="38"/>
          <w:szCs w:val="38"/>
        </w:rPr>
        <w:t>优博论文</w:t>
      </w:r>
      <w:proofErr w:type="gramEnd"/>
      <w:r w:rsidR="005245FE">
        <w:rPr>
          <w:rFonts w:ascii="微软雅黑" w:eastAsia="微软雅黑" w:hAnsi="微软雅黑" w:cs="微软雅黑" w:hint="eastAsia"/>
          <w:sz w:val="38"/>
          <w:szCs w:val="38"/>
        </w:rPr>
        <w:t>申请</w:t>
      </w:r>
      <w:r w:rsidR="00536A05">
        <w:rPr>
          <w:rFonts w:ascii="微软雅黑" w:eastAsia="微软雅黑" w:hAnsi="微软雅黑" w:cs="微软雅黑" w:hint="eastAsia"/>
          <w:sz w:val="38"/>
          <w:szCs w:val="38"/>
        </w:rPr>
        <w:t>名单</w:t>
      </w:r>
      <w:r w:rsidR="00563344">
        <w:rPr>
          <w:rFonts w:ascii="微软雅黑" w:eastAsia="微软雅黑" w:hAnsi="微软雅黑" w:cs="微软雅黑" w:hint="eastAsia"/>
          <w:sz w:val="38"/>
          <w:szCs w:val="38"/>
        </w:rPr>
        <w:t>汇</w:t>
      </w:r>
      <w:r w:rsidR="00536A05">
        <w:rPr>
          <w:rFonts w:ascii="微软雅黑" w:eastAsia="微软雅黑" w:hAnsi="微软雅黑" w:cs="微软雅黑" w:hint="eastAsia"/>
          <w:sz w:val="38"/>
          <w:szCs w:val="38"/>
        </w:rPr>
        <w:t>总表</w:t>
      </w:r>
    </w:p>
    <w:p w:rsidR="007D0ABF" w:rsidRDefault="007D0ABF" w:rsidP="00360601">
      <w:pPr>
        <w:snapToGrid w:val="0"/>
        <w:ind w:leftChars="-100" w:left="-210" w:rightChars="-146" w:right="-307" w:firstLineChars="200" w:firstLine="480"/>
        <w:jc w:val="left"/>
        <w:rPr>
          <w:sz w:val="24"/>
        </w:rPr>
      </w:pPr>
    </w:p>
    <w:p w:rsidR="00412391" w:rsidRPr="00642850" w:rsidRDefault="00536A05" w:rsidP="00360601">
      <w:pPr>
        <w:snapToGrid w:val="0"/>
        <w:ind w:leftChars="-100" w:left="-210" w:rightChars="-146" w:right="-307"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部</w:t>
      </w:r>
      <w:r w:rsidR="00B25D96">
        <w:rPr>
          <w:rFonts w:hint="eastAsia"/>
          <w:sz w:val="24"/>
        </w:rPr>
        <w:t>/</w:t>
      </w:r>
      <w:r w:rsidR="00B25D96">
        <w:rPr>
          <w:rFonts w:hint="eastAsia"/>
          <w:sz w:val="24"/>
        </w:rPr>
        <w:t>学院</w:t>
      </w:r>
      <w:r w:rsidR="00412391" w:rsidRPr="00642850">
        <w:rPr>
          <w:rFonts w:hint="eastAsia"/>
          <w:sz w:val="24"/>
        </w:rPr>
        <w:t>名称：</w:t>
      </w:r>
      <w:r w:rsidR="00487030" w:rsidRPr="00487030">
        <w:rPr>
          <w:rFonts w:hint="eastAsia"/>
          <w:sz w:val="24"/>
        </w:rPr>
        <w:t>工程</w:t>
      </w:r>
      <w:proofErr w:type="gramStart"/>
      <w:r w:rsidR="00487030" w:rsidRPr="00487030">
        <w:rPr>
          <w:rFonts w:hint="eastAsia"/>
          <w:sz w:val="24"/>
        </w:rPr>
        <w:t>科学第一</w:t>
      </w:r>
      <w:proofErr w:type="gramEnd"/>
      <w:r w:rsidR="00487030" w:rsidRPr="00487030">
        <w:rPr>
          <w:rFonts w:hint="eastAsia"/>
          <w:sz w:val="24"/>
        </w:rPr>
        <w:t>学部</w:t>
      </w:r>
      <w:r w:rsidR="00412391" w:rsidRPr="00642850">
        <w:rPr>
          <w:rFonts w:hint="eastAsia"/>
          <w:sz w:val="24"/>
        </w:rPr>
        <w:tab/>
      </w:r>
      <w:r w:rsidR="00412391">
        <w:rPr>
          <w:rFonts w:hint="eastAsia"/>
          <w:sz w:val="24"/>
        </w:rPr>
        <w:tab/>
      </w:r>
      <w:r w:rsidR="00412391" w:rsidRPr="00642850">
        <w:rPr>
          <w:rFonts w:hint="eastAsia"/>
          <w:sz w:val="24"/>
        </w:rPr>
        <w:t xml:space="preserve">                 </w:t>
      </w:r>
      <w:r w:rsidR="00412391">
        <w:rPr>
          <w:rFonts w:hint="eastAsia"/>
          <w:sz w:val="24"/>
        </w:rPr>
        <w:t xml:space="preserve">                    </w:t>
      </w:r>
      <w:r w:rsidR="00412391" w:rsidRPr="00642850">
        <w:rPr>
          <w:rFonts w:hint="eastAsia"/>
          <w:sz w:val="24"/>
        </w:rPr>
        <w:t xml:space="preserve"> </w:t>
      </w:r>
      <w:r w:rsidR="00412391">
        <w:rPr>
          <w:rFonts w:hint="eastAsia"/>
          <w:sz w:val="24"/>
        </w:rPr>
        <w:t xml:space="preserve">  </w:t>
      </w:r>
      <w:r w:rsidR="00412391" w:rsidRPr="00642850"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="00487030">
        <w:rPr>
          <w:sz w:val="24"/>
        </w:rPr>
        <w:t xml:space="preserve">            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263"/>
        <w:gridCol w:w="840"/>
        <w:gridCol w:w="837"/>
        <w:gridCol w:w="1263"/>
        <w:gridCol w:w="837"/>
        <w:gridCol w:w="1121"/>
        <w:gridCol w:w="840"/>
        <w:gridCol w:w="1121"/>
        <w:gridCol w:w="1819"/>
        <w:gridCol w:w="979"/>
        <w:gridCol w:w="698"/>
        <w:gridCol w:w="698"/>
        <w:gridCol w:w="698"/>
        <w:gridCol w:w="1218"/>
      </w:tblGrid>
      <w:tr w:rsidR="004A516F" w:rsidRPr="0000776C" w:rsidTr="004A516F">
        <w:trPr>
          <w:cantSplit/>
          <w:trHeight w:val="1147"/>
          <w:tblHeader/>
          <w:jc w:val="center"/>
        </w:trPr>
        <w:tc>
          <w:tcPr>
            <w:tcW w:w="187" w:type="pct"/>
            <w:vAlign w:val="center"/>
          </w:tcPr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序号</w:t>
            </w:r>
          </w:p>
        </w:tc>
        <w:tc>
          <w:tcPr>
            <w:tcW w:w="427" w:type="pct"/>
            <w:vAlign w:val="center"/>
          </w:tcPr>
          <w:p w:rsidR="004A516F" w:rsidRPr="00D375BE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作者</w:t>
            </w:r>
          </w:p>
          <w:p w:rsidR="004A516F" w:rsidRPr="00D375BE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学号</w:t>
            </w:r>
          </w:p>
        </w:tc>
        <w:tc>
          <w:tcPr>
            <w:tcW w:w="284" w:type="pct"/>
            <w:vAlign w:val="center"/>
          </w:tcPr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作者</w:t>
            </w:r>
          </w:p>
          <w:p w:rsidR="004A516F" w:rsidRPr="00A24095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姓名</w:t>
            </w:r>
          </w:p>
        </w:tc>
        <w:tc>
          <w:tcPr>
            <w:tcW w:w="283" w:type="pct"/>
            <w:vAlign w:val="center"/>
          </w:tcPr>
          <w:p w:rsidR="004A516F" w:rsidRPr="00D375BE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导师</w:t>
            </w:r>
          </w:p>
          <w:p w:rsidR="004A516F" w:rsidRPr="00D375BE" w:rsidRDefault="004A516F" w:rsidP="00433AD6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姓名</w:t>
            </w:r>
            <w:r w:rsidR="003A1C97" w:rsidRPr="003A1C97">
              <w:rPr>
                <w:rFonts w:ascii="宋体" w:hAnsi="宋体" w:hint="eastAsia"/>
                <w:b/>
                <w:sz w:val="20"/>
                <w:szCs w:val="21"/>
              </w:rPr>
              <w:t>（填1人）</w:t>
            </w:r>
          </w:p>
        </w:tc>
        <w:tc>
          <w:tcPr>
            <w:tcW w:w="427" w:type="pct"/>
            <w:vAlign w:val="center"/>
          </w:tcPr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18"/>
                <w:szCs w:val="21"/>
              </w:rPr>
            </w:pPr>
            <w:r w:rsidRPr="00433910">
              <w:rPr>
                <w:rFonts w:ascii="宋体" w:hAnsi="宋体" w:hint="eastAsia"/>
                <w:b/>
                <w:sz w:val="18"/>
                <w:szCs w:val="21"/>
              </w:rPr>
              <w:t>授予学位</w:t>
            </w:r>
          </w:p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18"/>
                <w:szCs w:val="21"/>
              </w:rPr>
            </w:pPr>
            <w:r w:rsidRPr="00433910">
              <w:rPr>
                <w:rFonts w:ascii="宋体" w:hAnsi="宋体" w:hint="eastAsia"/>
                <w:b/>
                <w:sz w:val="18"/>
                <w:szCs w:val="21"/>
              </w:rPr>
              <w:t>日期</w:t>
            </w:r>
          </w:p>
        </w:tc>
        <w:tc>
          <w:tcPr>
            <w:tcW w:w="662" w:type="pct"/>
            <w:gridSpan w:val="2"/>
            <w:tcBorders>
              <w:right w:val="single" w:sz="4" w:space="0" w:color="auto"/>
            </w:tcBorders>
            <w:vAlign w:val="center"/>
          </w:tcPr>
          <w:p w:rsidR="004A516F" w:rsidRPr="00D375BE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一级学科</w:t>
            </w:r>
          </w:p>
          <w:p w:rsidR="004A516F" w:rsidRPr="00D375BE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D375BE">
              <w:rPr>
                <w:rFonts w:ascii="宋体" w:hAnsi="宋体" w:hint="eastAsia"/>
                <w:b/>
                <w:sz w:val="20"/>
                <w:szCs w:val="21"/>
              </w:rPr>
              <w:t>代码及名称</w:t>
            </w:r>
          </w:p>
        </w:tc>
        <w:tc>
          <w:tcPr>
            <w:tcW w:w="663" w:type="pct"/>
            <w:gridSpan w:val="2"/>
            <w:tcBorders>
              <w:left w:val="single" w:sz="4" w:space="0" w:color="auto"/>
            </w:tcBorders>
            <w:vAlign w:val="center"/>
          </w:tcPr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二级学科</w:t>
            </w:r>
          </w:p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代码及名称</w:t>
            </w:r>
          </w:p>
        </w:tc>
        <w:tc>
          <w:tcPr>
            <w:tcW w:w="615" w:type="pct"/>
            <w:vAlign w:val="center"/>
          </w:tcPr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13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论 文 题 目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参评</w:t>
            </w:r>
          </w:p>
          <w:p w:rsidR="004A516F" w:rsidRPr="00433910" w:rsidRDefault="004A516F" w:rsidP="00787EFC">
            <w:pPr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类别</w:t>
            </w:r>
          </w:p>
        </w:tc>
        <w:tc>
          <w:tcPr>
            <w:tcW w:w="236" w:type="pct"/>
            <w:vAlign w:val="center"/>
          </w:tcPr>
          <w:p w:rsidR="004A516F" w:rsidRPr="00433910" w:rsidRDefault="004A516F" w:rsidP="00787EFC">
            <w:pPr>
              <w:rPr>
                <w:rFonts w:ascii="宋体" w:hAnsi="宋体"/>
                <w:b/>
                <w:sz w:val="20"/>
                <w:szCs w:val="21"/>
              </w:rPr>
            </w:pPr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明审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4A516F" w:rsidRPr="00433910" w:rsidRDefault="004A516F" w:rsidP="00787EFC">
            <w:pPr>
              <w:rPr>
                <w:rFonts w:ascii="宋体" w:hAnsi="宋体"/>
                <w:b/>
                <w:sz w:val="20"/>
                <w:szCs w:val="21"/>
              </w:rPr>
            </w:pPr>
            <w:proofErr w:type="gramStart"/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盲审</w:t>
            </w:r>
            <w:proofErr w:type="gramEnd"/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1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4A516F" w:rsidRPr="00433910" w:rsidRDefault="004A516F" w:rsidP="00787EFC">
            <w:pPr>
              <w:rPr>
                <w:rFonts w:ascii="宋体" w:hAnsi="宋体"/>
                <w:b/>
                <w:sz w:val="20"/>
                <w:szCs w:val="21"/>
              </w:rPr>
            </w:pPr>
            <w:proofErr w:type="gramStart"/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盲审</w:t>
            </w:r>
            <w:proofErr w:type="gramEnd"/>
            <w:r w:rsidRPr="00433910">
              <w:rPr>
                <w:rFonts w:ascii="宋体" w:hAnsi="宋体" w:hint="eastAsia"/>
                <w:b/>
                <w:sz w:val="20"/>
                <w:szCs w:val="21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4A516F" w:rsidRPr="00D375BE" w:rsidRDefault="007F3F42" w:rsidP="00CF7ED4">
            <w:pPr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>备注：是否</w:t>
            </w:r>
            <w:proofErr w:type="gramStart"/>
            <w:r>
              <w:rPr>
                <w:rFonts w:ascii="宋体" w:hAnsi="宋体" w:hint="eastAsia"/>
                <w:b/>
                <w:sz w:val="20"/>
                <w:szCs w:val="21"/>
              </w:rPr>
              <w:t>免盲审</w:t>
            </w:r>
            <w:proofErr w:type="gramEnd"/>
          </w:p>
        </w:tc>
      </w:tr>
      <w:tr w:rsidR="004A516F" w:rsidRPr="00642850" w:rsidTr="004A516F">
        <w:trPr>
          <w:cantSplit/>
          <w:trHeight w:val="648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3D1F9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1"/>
              </w:rPr>
              <w:t>00000000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1"/>
              </w:rPr>
              <w:t>X</w:t>
            </w: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  <w:t>XX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20"/>
                <w:szCs w:val="21"/>
              </w:rPr>
              <w:t>XXX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F665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  <w:t>2017</w:t>
            </w: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21"/>
              </w:rPr>
              <w:t>0</w:t>
            </w: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21"/>
              </w:rPr>
              <w:t>63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3D1F9E" w:rsidRDefault="004A516F" w:rsidP="00F665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  <w:t>080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1"/>
              </w:rPr>
              <w:t>机械工程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21"/>
              </w:rPr>
              <w:t>08020</w:t>
            </w: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  <w:t>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21"/>
              </w:rPr>
              <w:t>机械制造及其自动化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3"/>
                <w:szCs w:val="21"/>
              </w:rPr>
            </w:pPr>
            <w:r w:rsidRPr="003D1F9E">
              <w:rPr>
                <w:rFonts w:asciiTheme="minorEastAsia" w:eastAsiaTheme="minorEastAsia" w:hAnsiTheme="minorEastAsia" w:hint="eastAsia"/>
                <w:color w:val="FF0000"/>
                <w:kern w:val="0"/>
                <w:sz w:val="13"/>
                <w:szCs w:val="21"/>
              </w:rPr>
              <w:t>XXXXXXXXXXXXXXX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</w:pPr>
            <w:r w:rsidRPr="003D1F9E">
              <w:rPr>
                <w:rFonts w:asciiTheme="minorEastAsia" w:eastAsiaTheme="minorEastAsia" w:hAnsiTheme="minorEastAsia"/>
                <w:color w:val="FF0000"/>
                <w:kern w:val="0"/>
                <w:sz w:val="16"/>
                <w:szCs w:val="21"/>
              </w:rPr>
              <w:t>应用基础研究类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6"/>
                <w:szCs w:val="21"/>
              </w:rPr>
              <w:t>/基础研究类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3D1F9E" w:rsidRDefault="004A516F" w:rsidP="00A24095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3D1F9E" w:rsidRDefault="004A516F" w:rsidP="00F66529">
            <w:pPr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4A516F" w:rsidRPr="00642850" w:rsidTr="004A516F">
        <w:trPr>
          <w:cantSplit/>
          <w:trHeight w:val="507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C34F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C34F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C34F5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427" w:type="pct"/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A516F" w:rsidRPr="00D375BE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  <w:tr w:rsidR="004A516F" w:rsidRPr="00642850" w:rsidTr="004A516F">
        <w:trPr>
          <w:cantSplit/>
          <w:trHeight w:val="434"/>
          <w:jc w:val="center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Default="004A516F" w:rsidP="00A240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A24095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33910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21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D375BE" w:rsidRDefault="004A516F" w:rsidP="00A240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6F" w:rsidRPr="00412340" w:rsidRDefault="004A516F" w:rsidP="00A2409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16F" w:rsidRPr="00D375BE" w:rsidRDefault="004A516F" w:rsidP="007F220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</w:p>
        </w:tc>
      </w:tr>
    </w:tbl>
    <w:p w:rsidR="008461C6" w:rsidRDefault="008461C6" w:rsidP="008461C6">
      <w:pPr>
        <w:snapToGrid w:val="0"/>
        <w:spacing w:beforeLines="20" w:before="62"/>
        <w:ind w:rightChars="-209" w:right="-439"/>
        <w:rPr>
          <w:rFonts w:ascii="仿宋_GB2312" w:eastAsia="仿宋_GB2312"/>
          <w:b/>
        </w:rPr>
      </w:pPr>
    </w:p>
    <w:p w:rsidR="008461C6" w:rsidRDefault="008461C6" w:rsidP="008461C6">
      <w:pPr>
        <w:snapToGrid w:val="0"/>
        <w:spacing w:beforeLines="20" w:before="62"/>
        <w:ind w:rightChars="-209" w:right="-439"/>
        <w:rPr>
          <w:rFonts w:ascii="仿宋_GB2312" w:eastAsia="仿宋_GB2312"/>
          <w:b/>
        </w:rPr>
      </w:pPr>
    </w:p>
    <w:p w:rsidR="008461C6" w:rsidRDefault="008461C6" w:rsidP="008461C6">
      <w:pPr>
        <w:snapToGrid w:val="0"/>
        <w:spacing w:beforeLines="20" w:before="62"/>
        <w:ind w:rightChars="-209" w:right="-439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注：①</w:t>
      </w:r>
      <w:r w:rsidRPr="00E47F59">
        <w:rPr>
          <w:rFonts w:ascii="仿宋_GB2312" w:eastAsia="仿宋_GB2312" w:hint="eastAsia"/>
          <w:b/>
        </w:rPr>
        <w:t>“参评类别”栏</w:t>
      </w:r>
      <w:r>
        <w:rPr>
          <w:rFonts w:ascii="仿宋_GB2312" w:eastAsia="仿宋_GB2312" w:hint="eastAsia"/>
          <w:b/>
        </w:rPr>
        <w:t>，</w:t>
      </w:r>
      <w:proofErr w:type="gramStart"/>
      <w:r w:rsidRPr="00E47F59">
        <w:rPr>
          <w:rFonts w:ascii="仿宋_GB2312" w:eastAsia="仿宋_GB2312" w:hint="eastAsia"/>
          <w:b/>
        </w:rPr>
        <w:t>限填“基础研究类”</w:t>
      </w:r>
      <w:proofErr w:type="gramEnd"/>
      <w:r w:rsidRPr="00E47F59">
        <w:rPr>
          <w:rFonts w:ascii="仿宋_GB2312" w:eastAsia="仿宋_GB2312" w:hint="eastAsia"/>
          <w:b/>
        </w:rPr>
        <w:t>或“应用基础研究类”</w:t>
      </w:r>
      <w:r>
        <w:rPr>
          <w:rFonts w:ascii="仿宋_GB2312" w:eastAsia="仿宋_GB2312" w:hint="eastAsia"/>
          <w:b/>
        </w:rPr>
        <w:t>。</w:t>
      </w:r>
    </w:p>
    <w:p w:rsidR="008461C6" w:rsidRDefault="008461C6" w:rsidP="008461C6">
      <w:pPr>
        <w:snapToGrid w:val="0"/>
        <w:spacing w:beforeLines="20" w:before="62"/>
        <w:ind w:rightChars="-209" w:right="-439" w:firstLineChars="196" w:firstLine="413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② “学位类型”栏，</w:t>
      </w:r>
      <w:proofErr w:type="gramStart"/>
      <w:r>
        <w:rPr>
          <w:rFonts w:ascii="仿宋_GB2312" w:eastAsia="仿宋_GB2312" w:hint="eastAsia"/>
          <w:b/>
        </w:rPr>
        <w:t>限填“学术学位”</w:t>
      </w:r>
      <w:proofErr w:type="gramEnd"/>
      <w:r>
        <w:rPr>
          <w:rFonts w:ascii="仿宋_GB2312" w:eastAsia="仿宋_GB2312" w:hint="eastAsia"/>
          <w:b/>
        </w:rPr>
        <w:t>或“专业学位”。</w:t>
      </w:r>
    </w:p>
    <w:p w:rsidR="008461C6" w:rsidRPr="00086DC5" w:rsidRDefault="008461C6" w:rsidP="008461C6">
      <w:pPr>
        <w:snapToGrid w:val="0"/>
        <w:spacing w:beforeLines="20" w:before="62"/>
        <w:ind w:rightChars="-209" w:right="-439" w:firstLineChars="196" w:firstLine="413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③ 表格需按一级学科代码排序。</w:t>
      </w:r>
    </w:p>
    <w:p w:rsidR="008461C6" w:rsidRDefault="008461C6" w:rsidP="008461C6">
      <w:pPr>
        <w:snapToGrid w:val="0"/>
        <w:spacing w:beforeLines="20" w:before="62"/>
        <w:rPr>
          <w:sz w:val="24"/>
        </w:rPr>
      </w:pPr>
    </w:p>
    <w:p w:rsidR="008461C6" w:rsidRPr="00642850" w:rsidRDefault="008461C6" w:rsidP="008461C6">
      <w:pPr>
        <w:snapToGrid w:val="0"/>
        <w:spacing w:beforeLines="20" w:before="62"/>
        <w:rPr>
          <w:sz w:val="24"/>
        </w:rPr>
      </w:pPr>
      <w:r w:rsidRPr="00642850">
        <w:rPr>
          <w:rFonts w:hint="eastAsia"/>
          <w:sz w:val="24"/>
        </w:rPr>
        <w:t>联</w:t>
      </w:r>
      <w:r w:rsidRPr="00642850">
        <w:rPr>
          <w:rFonts w:hint="eastAsia"/>
          <w:sz w:val="24"/>
        </w:rPr>
        <w:t xml:space="preserve"> </w:t>
      </w:r>
      <w:r w:rsidRPr="00642850">
        <w:rPr>
          <w:rFonts w:hint="eastAsia"/>
          <w:sz w:val="24"/>
        </w:rPr>
        <w:t>系</w:t>
      </w:r>
      <w:r w:rsidRPr="00642850">
        <w:rPr>
          <w:rFonts w:hint="eastAsia"/>
          <w:sz w:val="24"/>
        </w:rPr>
        <w:t xml:space="preserve"> </w:t>
      </w:r>
      <w:r w:rsidRPr="00642850">
        <w:rPr>
          <w:rFonts w:hint="eastAsia"/>
          <w:sz w:val="24"/>
        </w:rPr>
        <w:t>人：</w:t>
      </w:r>
      <w:r>
        <w:rPr>
          <w:rFonts w:hint="eastAsia"/>
          <w:sz w:val="24"/>
        </w:rPr>
        <w:t xml:space="preserve">         </w:t>
      </w:r>
      <w:r w:rsidRPr="00642850">
        <w:rPr>
          <w:rFonts w:hint="eastAsia"/>
          <w:sz w:val="24"/>
        </w:rPr>
        <w:t xml:space="preserve">     </w:t>
      </w:r>
      <w:r>
        <w:rPr>
          <w:sz w:val="24"/>
        </w:rPr>
        <w:t xml:space="preserve">   </w:t>
      </w:r>
      <w:r w:rsidRPr="00642850">
        <w:rPr>
          <w:rFonts w:hint="eastAsia"/>
          <w:sz w:val="24"/>
        </w:rPr>
        <w:t>联系电话：</w:t>
      </w:r>
      <w:r w:rsidRPr="006428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学部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学院学位评定委员会：</w:t>
      </w:r>
      <w:r w:rsidRPr="00642850">
        <w:rPr>
          <w:sz w:val="24"/>
        </w:rPr>
        <w:t xml:space="preserve"> </w:t>
      </w:r>
    </w:p>
    <w:p w:rsidR="008461C6" w:rsidRPr="00642850" w:rsidRDefault="008461C6" w:rsidP="008461C6">
      <w:pPr>
        <w:snapToGrid w:val="0"/>
        <w:rPr>
          <w:sz w:val="24"/>
        </w:rPr>
      </w:pPr>
      <w:r w:rsidRPr="00642850">
        <w:rPr>
          <w:rFonts w:hint="eastAsia"/>
          <w:sz w:val="24"/>
        </w:rPr>
        <w:t xml:space="preserve">                                                </w:t>
      </w:r>
      <w:r w:rsidRPr="00642850">
        <w:rPr>
          <w:rFonts w:hint="eastAsia"/>
          <w:sz w:val="24"/>
        </w:rPr>
        <w:tab/>
        <w:t xml:space="preserve">       </w:t>
      </w:r>
      <w:r>
        <w:rPr>
          <w:rFonts w:hint="eastAsia"/>
          <w:sz w:val="24"/>
        </w:rPr>
        <w:t xml:space="preserve">       </w:t>
      </w:r>
      <w:r w:rsidRPr="00642850"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642850">
        <w:rPr>
          <w:rFonts w:hint="eastAsia"/>
          <w:sz w:val="24"/>
        </w:rPr>
        <w:t>（公</w:t>
      </w:r>
      <w:r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>章）</w:t>
      </w:r>
    </w:p>
    <w:p w:rsidR="00D93F1D" w:rsidRPr="00EC067A" w:rsidRDefault="008461C6" w:rsidP="00EC067A">
      <w:pPr>
        <w:snapToGrid w:val="0"/>
        <w:rPr>
          <w:rFonts w:ascii="黑体" w:eastAsia="黑体"/>
          <w:sz w:val="32"/>
        </w:rPr>
      </w:pPr>
      <w:r w:rsidRPr="00642850">
        <w:rPr>
          <w:rFonts w:hint="eastAsia"/>
          <w:sz w:val="24"/>
        </w:rPr>
        <w:t>电子信箱：</w:t>
      </w:r>
      <w:r w:rsidRPr="00642850">
        <w:rPr>
          <w:rFonts w:hint="eastAsia"/>
          <w:sz w:val="24"/>
        </w:rPr>
        <w:t xml:space="preserve">    </w:t>
      </w:r>
      <w:r>
        <w:rPr>
          <w:sz w:val="24"/>
        </w:rPr>
        <w:t xml:space="preserve">  </w:t>
      </w:r>
      <w:r w:rsidRPr="00642850">
        <w:rPr>
          <w:rFonts w:hint="eastAsia"/>
          <w:sz w:val="24"/>
        </w:rPr>
        <w:t xml:space="preserve">                     </w:t>
      </w:r>
      <w:r w:rsidRPr="00642850"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ab/>
      </w:r>
      <w:r w:rsidRPr="0064285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642850">
        <w:rPr>
          <w:rFonts w:hint="eastAsia"/>
          <w:sz w:val="24"/>
        </w:rPr>
        <w:t>年</w:t>
      </w:r>
      <w:r w:rsidRPr="00642850"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>月</w:t>
      </w:r>
      <w:r w:rsidRPr="00642850">
        <w:rPr>
          <w:rFonts w:hint="eastAsia"/>
          <w:sz w:val="24"/>
        </w:rPr>
        <w:t xml:space="preserve">  </w:t>
      </w:r>
      <w:r w:rsidRPr="00642850">
        <w:rPr>
          <w:rFonts w:hint="eastAsia"/>
          <w:sz w:val="24"/>
        </w:rPr>
        <w:t>日</w:t>
      </w:r>
    </w:p>
    <w:sectPr w:rsidR="00D93F1D" w:rsidRPr="00EC067A" w:rsidSect="00C036AA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BB" w:rsidRDefault="00F36BBB" w:rsidP="00412391">
      <w:r>
        <w:separator/>
      </w:r>
    </w:p>
  </w:endnote>
  <w:endnote w:type="continuationSeparator" w:id="0">
    <w:p w:rsidR="00F36BBB" w:rsidRDefault="00F36BBB" w:rsidP="0041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062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3044" w:rsidRDefault="009C3044" w:rsidP="00803D2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BB" w:rsidRDefault="00F36BBB" w:rsidP="00412391">
      <w:r>
        <w:separator/>
      </w:r>
    </w:p>
  </w:footnote>
  <w:footnote w:type="continuationSeparator" w:id="0">
    <w:p w:rsidR="00F36BBB" w:rsidRDefault="00F36BBB" w:rsidP="0041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46"/>
    <w:rsid w:val="00002134"/>
    <w:rsid w:val="00005C68"/>
    <w:rsid w:val="000229CE"/>
    <w:rsid w:val="00033156"/>
    <w:rsid w:val="000565E7"/>
    <w:rsid w:val="000605E7"/>
    <w:rsid w:val="000607B4"/>
    <w:rsid w:val="00061677"/>
    <w:rsid w:val="000704C3"/>
    <w:rsid w:val="00084C0A"/>
    <w:rsid w:val="000A557A"/>
    <w:rsid w:val="000B0E04"/>
    <w:rsid w:val="000C13EF"/>
    <w:rsid w:val="000C5D25"/>
    <w:rsid w:val="000E2573"/>
    <w:rsid w:val="000F353D"/>
    <w:rsid w:val="001058A6"/>
    <w:rsid w:val="00130E95"/>
    <w:rsid w:val="0013166A"/>
    <w:rsid w:val="0014274D"/>
    <w:rsid w:val="00142D13"/>
    <w:rsid w:val="001440C7"/>
    <w:rsid w:val="00144812"/>
    <w:rsid w:val="0016663D"/>
    <w:rsid w:val="00167F0F"/>
    <w:rsid w:val="00173199"/>
    <w:rsid w:val="00174CFF"/>
    <w:rsid w:val="00180A46"/>
    <w:rsid w:val="00197AAD"/>
    <w:rsid w:val="001B2F0E"/>
    <w:rsid w:val="001B72CB"/>
    <w:rsid w:val="001D1290"/>
    <w:rsid w:val="001F4178"/>
    <w:rsid w:val="00207C59"/>
    <w:rsid w:val="00214C4C"/>
    <w:rsid w:val="00233906"/>
    <w:rsid w:val="00243D3D"/>
    <w:rsid w:val="00244180"/>
    <w:rsid w:val="00267B4F"/>
    <w:rsid w:val="00270764"/>
    <w:rsid w:val="0028099F"/>
    <w:rsid w:val="002C3549"/>
    <w:rsid w:val="002C5E7F"/>
    <w:rsid w:val="002D6F9C"/>
    <w:rsid w:val="002E4887"/>
    <w:rsid w:val="002F4998"/>
    <w:rsid w:val="003034DB"/>
    <w:rsid w:val="00343048"/>
    <w:rsid w:val="00360601"/>
    <w:rsid w:val="00362FBA"/>
    <w:rsid w:val="003654B8"/>
    <w:rsid w:val="0037093E"/>
    <w:rsid w:val="003717B0"/>
    <w:rsid w:val="00381F9B"/>
    <w:rsid w:val="00384E90"/>
    <w:rsid w:val="003A1C97"/>
    <w:rsid w:val="003D1F9E"/>
    <w:rsid w:val="003D5420"/>
    <w:rsid w:val="003E1068"/>
    <w:rsid w:val="00410BB7"/>
    <w:rsid w:val="00412340"/>
    <w:rsid w:val="00412391"/>
    <w:rsid w:val="00431A13"/>
    <w:rsid w:val="00433910"/>
    <w:rsid w:val="00433AD6"/>
    <w:rsid w:val="004411FC"/>
    <w:rsid w:val="00450B37"/>
    <w:rsid w:val="00452A8D"/>
    <w:rsid w:val="0046273A"/>
    <w:rsid w:val="00462DB1"/>
    <w:rsid w:val="004673D6"/>
    <w:rsid w:val="00475859"/>
    <w:rsid w:val="00482FE8"/>
    <w:rsid w:val="004861CD"/>
    <w:rsid w:val="00487030"/>
    <w:rsid w:val="004A3A97"/>
    <w:rsid w:val="004A516F"/>
    <w:rsid w:val="004B621E"/>
    <w:rsid w:val="005062E7"/>
    <w:rsid w:val="00513309"/>
    <w:rsid w:val="00517FDA"/>
    <w:rsid w:val="00520B70"/>
    <w:rsid w:val="00520EB6"/>
    <w:rsid w:val="005233E7"/>
    <w:rsid w:val="005245FE"/>
    <w:rsid w:val="00535845"/>
    <w:rsid w:val="00536A05"/>
    <w:rsid w:val="00545DF1"/>
    <w:rsid w:val="00550CA3"/>
    <w:rsid w:val="00554BC5"/>
    <w:rsid w:val="00561469"/>
    <w:rsid w:val="00563344"/>
    <w:rsid w:val="00565E26"/>
    <w:rsid w:val="00580D30"/>
    <w:rsid w:val="0058261B"/>
    <w:rsid w:val="00591FD8"/>
    <w:rsid w:val="005A1FF6"/>
    <w:rsid w:val="005D3D7E"/>
    <w:rsid w:val="005D6AF9"/>
    <w:rsid w:val="0060277C"/>
    <w:rsid w:val="00605595"/>
    <w:rsid w:val="00625CF4"/>
    <w:rsid w:val="006315BB"/>
    <w:rsid w:val="00631B7F"/>
    <w:rsid w:val="00633895"/>
    <w:rsid w:val="006525FD"/>
    <w:rsid w:val="006556CD"/>
    <w:rsid w:val="0066379C"/>
    <w:rsid w:val="00692A25"/>
    <w:rsid w:val="006E5FFB"/>
    <w:rsid w:val="006E6D57"/>
    <w:rsid w:val="006F01AB"/>
    <w:rsid w:val="00704A2A"/>
    <w:rsid w:val="0071489C"/>
    <w:rsid w:val="00724237"/>
    <w:rsid w:val="007252D6"/>
    <w:rsid w:val="00734BFB"/>
    <w:rsid w:val="00754B3D"/>
    <w:rsid w:val="0076092C"/>
    <w:rsid w:val="0076163C"/>
    <w:rsid w:val="0077337B"/>
    <w:rsid w:val="0077382B"/>
    <w:rsid w:val="00773EB4"/>
    <w:rsid w:val="00787EFC"/>
    <w:rsid w:val="007D0ABF"/>
    <w:rsid w:val="007D7B8C"/>
    <w:rsid w:val="007E297D"/>
    <w:rsid w:val="007F2204"/>
    <w:rsid w:val="007F3F42"/>
    <w:rsid w:val="00803D20"/>
    <w:rsid w:val="00816990"/>
    <w:rsid w:val="0081741E"/>
    <w:rsid w:val="008261E6"/>
    <w:rsid w:val="0084354B"/>
    <w:rsid w:val="008461C6"/>
    <w:rsid w:val="00847BA0"/>
    <w:rsid w:val="008B0714"/>
    <w:rsid w:val="008B4596"/>
    <w:rsid w:val="008B629F"/>
    <w:rsid w:val="008C56E2"/>
    <w:rsid w:val="008D1082"/>
    <w:rsid w:val="008E6DAD"/>
    <w:rsid w:val="008F0548"/>
    <w:rsid w:val="0092701B"/>
    <w:rsid w:val="00945A80"/>
    <w:rsid w:val="00960F4C"/>
    <w:rsid w:val="00974F39"/>
    <w:rsid w:val="009779C7"/>
    <w:rsid w:val="0098647E"/>
    <w:rsid w:val="009B168A"/>
    <w:rsid w:val="009B6837"/>
    <w:rsid w:val="009C3044"/>
    <w:rsid w:val="009F0B5C"/>
    <w:rsid w:val="00A05ED7"/>
    <w:rsid w:val="00A22565"/>
    <w:rsid w:val="00A24095"/>
    <w:rsid w:val="00A3342B"/>
    <w:rsid w:val="00A44303"/>
    <w:rsid w:val="00A62A9A"/>
    <w:rsid w:val="00A72423"/>
    <w:rsid w:val="00A773F8"/>
    <w:rsid w:val="00A804E6"/>
    <w:rsid w:val="00A94BEA"/>
    <w:rsid w:val="00AA1783"/>
    <w:rsid w:val="00AA2502"/>
    <w:rsid w:val="00AA7A83"/>
    <w:rsid w:val="00AD2C79"/>
    <w:rsid w:val="00AF6615"/>
    <w:rsid w:val="00B11F61"/>
    <w:rsid w:val="00B22F39"/>
    <w:rsid w:val="00B25D96"/>
    <w:rsid w:val="00B40160"/>
    <w:rsid w:val="00B53B78"/>
    <w:rsid w:val="00B74F8D"/>
    <w:rsid w:val="00B83F98"/>
    <w:rsid w:val="00B925CF"/>
    <w:rsid w:val="00B93E82"/>
    <w:rsid w:val="00B96076"/>
    <w:rsid w:val="00B96E88"/>
    <w:rsid w:val="00BC136E"/>
    <w:rsid w:val="00BC1684"/>
    <w:rsid w:val="00BC59C9"/>
    <w:rsid w:val="00BD1823"/>
    <w:rsid w:val="00BE0673"/>
    <w:rsid w:val="00BE1194"/>
    <w:rsid w:val="00BE78D5"/>
    <w:rsid w:val="00C036AA"/>
    <w:rsid w:val="00C10132"/>
    <w:rsid w:val="00C165F1"/>
    <w:rsid w:val="00C16C0A"/>
    <w:rsid w:val="00C17AC4"/>
    <w:rsid w:val="00C32A01"/>
    <w:rsid w:val="00C34F56"/>
    <w:rsid w:val="00C5229B"/>
    <w:rsid w:val="00C6608E"/>
    <w:rsid w:val="00C70D55"/>
    <w:rsid w:val="00C927C8"/>
    <w:rsid w:val="00CD0170"/>
    <w:rsid w:val="00CF107B"/>
    <w:rsid w:val="00CF7ED4"/>
    <w:rsid w:val="00D0549E"/>
    <w:rsid w:val="00D059AA"/>
    <w:rsid w:val="00D320C2"/>
    <w:rsid w:val="00D35871"/>
    <w:rsid w:val="00D375BE"/>
    <w:rsid w:val="00D45AD6"/>
    <w:rsid w:val="00D607B8"/>
    <w:rsid w:val="00D67C9B"/>
    <w:rsid w:val="00D73BC4"/>
    <w:rsid w:val="00D752A7"/>
    <w:rsid w:val="00D93F1D"/>
    <w:rsid w:val="00D977DE"/>
    <w:rsid w:val="00DB35DD"/>
    <w:rsid w:val="00DC7AFE"/>
    <w:rsid w:val="00DD6393"/>
    <w:rsid w:val="00DE300C"/>
    <w:rsid w:val="00DF5173"/>
    <w:rsid w:val="00E00CF3"/>
    <w:rsid w:val="00E011EF"/>
    <w:rsid w:val="00E07457"/>
    <w:rsid w:val="00E17A16"/>
    <w:rsid w:val="00E23691"/>
    <w:rsid w:val="00E47D42"/>
    <w:rsid w:val="00E61259"/>
    <w:rsid w:val="00EA5AE0"/>
    <w:rsid w:val="00EC067A"/>
    <w:rsid w:val="00EC11EA"/>
    <w:rsid w:val="00EE374A"/>
    <w:rsid w:val="00F17169"/>
    <w:rsid w:val="00F364FE"/>
    <w:rsid w:val="00F36BBB"/>
    <w:rsid w:val="00F66529"/>
    <w:rsid w:val="00F67E12"/>
    <w:rsid w:val="00F901AC"/>
    <w:rsid w:val="00FA3BFF"/>
    <w:rsid w:val="00FB1304"/>
    <w:rsid w:val="00FB705E"/>
    <w:rsid w:val="00FC0F26"/>
    <w:rsid w:val="00FD4D7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2696"/>
  <w15:chartTrackingRefBased/>
  <w15:docId w15:val="{2EF644B5-DB8D-489E-B936-BE11851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9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3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3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36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36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CB76-59A9-4409-8A84-76D3490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10</Words>
  <Characters>630</Characters>
  <Application>Microsoft Office Word</Application>
  <DocSecurity>0</DocSecurity>
  <Lines>5</Lines>
  <Paragraphs>1</Paragraphs>
  <ScaleCrop>false</ScaleCrop>
  <Company>Lenovo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m</dc:creator>
  <cp:keywords/>
  <dc:description/>
  <cp:lastModifiedBy>Windows 用户</cp:lastModifiedBy>
  <cp:revision>194</cp:revision>
  <cp:lastPrinted>2017-01-06T09:12:00Z</cp:lastPrinted>
  <dcterms:created xsi:type="dcterms:W3CDTF">2015-06-29T12:11:00Z</dcterms:created>
  <dcterms:modified xsi:type="dcterms:W3CDTF">2017-12-11T08:22:00Z</dcterms:modified>
</cp:coreProperties>
</file>